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CC0F"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7F6B1CB5"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B3953F9" w14:textId="1DDFC9AC"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04B0F">
        <w:rPr>
          <w:rFonts w:asciiTheme="minorEastAsia" w:hAnsiTheme="minorEastAsia" w:hint="eastAsia"/>
          <w:sz w:val="22"/>
        </w:rPr>
        <w:t>1</w:t>
      </w:r>
      <w:r w:rsidR="00904B0F">
        <w:rPr>
          <w:rFonts w:asciiTheme="minorEastAsia" w:hAnsiTheme="minorEastAsia"/>
          <w:sz w:val="22"/>
        </w:rPr>
        <w:t>8</w:t>
      </w:r>
      <w:r w:rsidR="006B785D" w:rsidRPr="00675356">
        <w:rPr>
          <w:rFonts w:asciiTheme="minorEastAsia" w:hAnsiTheme="minorEastAsia" w:hint="eastAsia"/>
          <w:sz w:val="22"/>
        </w:rPr>
        <w:t>号</w:t>
      </w:r>
      <w:r w:rsidR="00904B0F" w:rsidRPr="00904B0F">
        <w:rPr>
          <w:rFonts w:asciiTheme="minorEastAsia" w:hAnsiTheme="minorEastAsia" w:hint="eastAsia"/>
          <w:sz w:val="22"/>
        </w:rPr>
        <w:t>さけ採捕ウライ施設・採捕池改修工事設計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715759FC"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3F241348"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66047903" w14:textId="77777777" w:rsidR="00A94434" w:rsidRPr="00CB03A9" w:rsidRDefault="00A94434" w:rsidP="007E7F42">
      <w:pPr>
        <w:ind w:leftChars="100" w:left="650" w:hangingChars="200" w:hanging="440"/>
        <w:rPr>
          <w:rFonts w:asciiTheme="minorEastAsia" w:hAnsiTheme="minorEastAsia"/>
          <w:sz w:val="22"/>
        </w:rPr>
      </w:pPr>
    </w:p>
    <w:p w14:paraId="54A34959"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1741AC55" w14:textId="77777777" w:rsidR="008F4E0B" w:rsidRPr="00CB03A9" w:rsidRDefault="008F4E0B" w:rsidP="007E7F42">
      <w:pPr>
        <w:ind w:leftChars="100" w:left="650" w:hangingChars="200" w:hanging="440"/>
        <w:rPr>
          <w:rFonts w:asciiTheme="minorEastAsia" w:hAnsiTheme="minorEastAsia"/>
          <w:sz w:val="22"/>
        </w:rPr>
      </w:pPr>
    </w:p>
    <w:p w14:paraId="4D7CF9EB"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14:paraId="4E8C7952"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172D8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5A3AA614"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170227DB"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48BFC730"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04952FC" w14:textId="77777777" w:rsidR="007E7F42" w:rsidRPr="00CB03A9" w:rsidRDefault="007E7F42" w:rsidP="007E7F42">
      <w:pPr>
        <w:rPr>
          <w:rFonts w:asciiTheme="minorEastAsia" w:hAnsiTheme="minorEastAsia"/>
          <w:sz w:val="22"/>
        </w:rPr>
      </w:pPr>
    </w:p>
    <w:p w14:paraId="18013928"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1FA8270" w14:textId="77777777" w:rsidR="007E7F42" w:rsidRPr="00CB03A9" w:rsidRDefault="007E7F42" w:rsidP="007E7F42">
      <w:pPr>
        <w:rPr>
          <w:rFonts w:asciiTheme="minorEastAsia" w:hAnsiTheme="minorEastAsia"/>
          <w:sz w:val="22"/>
        </w:rPr>
      </w:pPr>
    </w:p>
    <w:p w14:paraId="026AA870"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50CC7AA1"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F89606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64437B92"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0BE8866E"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279DD2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82563E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D757266"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DB28DB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45F39D71"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F3AE" w14:textId="77777777" w:rsidR="00263A83" w:rsidRDefault="00263A83" w:rsidP="00B430CB">
      <w:r>
        <w:separator/>
      </w:r>
    </w:p>
  </w:endnote>
  <w:endnote w:type="continuationSeparator" w:id="0">
    <w:p w14:paraId="5FE6385F"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CA8C" w14:textId="77777777" w:rsidR="00263A83" w:rsidRDefault="00263A83" w:rsidP="00B430CB">
      <w:r>
        <w:separator/>
      </w:r>
    </w:p>
  </w:footnote>
  <w:footnote w:type="continuationSeparator" w:id="0">
    <w:p w14:paraId="5419239B"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04B0F"/>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4FBAC1"/>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7</cp:revision>
  <cp:lastPrinted>2019-03-04T05:03:00Z</cp:lastPrinted>
  <dcterms:created xsi:type="dcterms:W3CDTF">2019-04-17T08:27:00Z</dcterms:created>
  <dcterms:modified xsi:type="dcterms:W3CDTF">2022-04-28T12:00:00Z</dcterms:modified>
</cp:coreProperties>
</file>